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77777777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C4D290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3EA487DC" w14:textId="77777777" w:rsidR="0031336B" w:rsidRPr="000B4D3F" w:rsidRDefault="0031336B" w:rsidP="00935D91">
      <w:pPr>
        <w:jc w:val="center"/>
        <w:rPr>
          <w:b/>
          <w:sz w:val="28"/>
          <w:szCs w:val="28"/>
          <w:lang w:val="en-US"/>
        </w:rPr>
      </w:pPr>
    </w:p>
    <w:p w14:paraId="48FCCCE0" w14:textId="4D80A462" w:rsidR="007475CE" w:rsidRPr="000B4D3F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ПРОТОКОЛ</w:t>
      </w:r>
      <w:r w:rsidR="006111F7" w:rsidRPr="000B4D3F">
        <w:rPr>
          <w:b/>
          <w:sz w:val="28"/>
          <w:szCs w:val="28"/>
        </w:rPr>
        <w:t xml:space="preserve"> </w:t>
      </w:r>
      <w:r w:rsidR="00C036DB" w:rsidRPr="000B4D3F">
        <w:rPr>
          <w:b/>
          <w:sz w:val="28"/>
          <w:szCs w:val="28"/>
        </w:rPr>
        <w:t xml:space="preserve">№ </w:t>
      </w:r>
      <w:r w:rsidR="005C4D99">
        <w:rPr>
          <w:b/>
          <w:sz w:val="28"/>
          <w:szCs w:val="28"/>
        </w:rPr>
        <w:t>2</w:t>
      </w:r>
      <w:r w:rsidR="00C10649">
        <w:rPr>
          <w:b/>
          <w:sz w:val="28"/>
          <w:szCs w:val="28"/>
        </w:rPr>
        <w:t>2</w:t>
      </w:r>
    </w:p>
    <w:p w14:paraId="254C91EE" w14:textId="77777777"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77777777"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городского округа по наградам</w:t>
      </w:r>
    </w:p>
    <w:p w14:paraId="2D1C786C" w14:textId="77777777" w:rsidR="00321D3C" w:rsidRPr="000B4D3F" w:rsidRDefault="00321D3C" w:rsidP="00935D91">
      <w:pPr>
        <w:rPr>
          <w:b/>
          <w:color w:val="000000"/>
          <w:sz w:val="28"/>
          <w:szCs w:val="28"/>
        </w:rPr>
      </w:pPr>
    </w:p>
    <w:p w14:paraId="3844A4AC" w14:textId="24649C51" w:rsidR="00321D3C" w:rsidRPr="000B4D3F" w:rsidRDefault="00C10649" w:rsidP="00935D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C4D99">
        <w:rPr>
          <w:b/>
          <w:sz w:val="28"/>
          <w:szCs w:val="28"/>
        </w:rPr>
        <w:t>.03</w:t>
      </w:r>
      <w:r w:rsidR="000D1FAA">
        <w:rPr>
          <w:b/>
          <w:sz w:val="28"/>
          <w:szCs w:val="28"/>
        </w:rPr>
        <w:t>.2024</w:t>
      </w:r>
    </w:p>
    <w:p w14:paraId="3C6E215E" w14:textId="77777777"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0B4D3F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0B4D3F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 xml:space="preserve">ул. Ленинская, д. 14, зал № </w:t>
      </w:r>
      <w:r w:rsidR="008334F3" w:rsidRPr="000B4D3F">
        <w:rPr>
          <w:color w:val="000000"/>
          <w:sz w:val="28"/>
          <w:szCs w:val="28"/>
        </w:rPr>
        <w:t>429</w:t>
      </w:r>
    </w:p>
    <w:p w14:paraId="525342B4" w14:textId="77777777"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5F32D5EB" w14:textId="1F03D55A"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начала: 1</w:t>
      </w:r>
      <w:r w:rsidR="00C10649">
        <w:rPr>
          <w:bCs/>
          <w:kern w:val="36"/>
          <w:sz w:val="28"/>
          <w:szCs w:val="28"/>
        </w:rPr>
        <w:t>5</w:t>
      </w:r>
      <w:r w:rsidR="00C10649">
        <w:rPr>
          <w:bCs/>
          <w:kern w:val="36"/>
          <w:sz w:val="28"/>
          <w:szCs w:val="28"/>
          <w:vertAlign w:val="superscript"/>
        </w:rPr>
        <w:t>24</w:t>
      </w:r>
      <w:r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14:paraId="3C45931B" w14:textId="0F9A3D97"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окончания: 1</w:t>
      </w:r>
      <w:r w:rsidR="00E95B45">
        <w:rPr>
          <w:bCs/>
          <w:kern w:val="36"/>
          <w:sz w:val="28"/>
          <w:szCs w:val="28"/>
        </w:rPr>
        <w:t>5</w:t>
      </w:r>
      <w:r w:rsidR="00C10649">
        <w:rPr>
          <w:bCs/>
          <w:kern w:val="36"/>
          <w:sz w:val="28"/>
          <w:szCs w:val="28"/>
          <w:vertAlign w:val="superscript"/>
        </w:rPr>
        <w:t>36</w:t>
      </w:r>
      <w:r w:rsidR="006B189F"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14:paraId="54293A84" w14:textId="77777777" w:rsidR="009A7673" w:rsidRPr="000B4D3F" w:rsidRDefault="009A7673" w:rsidP="00935D91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0B4D3F" w14:paraId="17222FAC" w14:textId="77777777" w:rsidTr="009E370E">
        <w:tc>
          <w:tcPr>
            <w:tcW w:w="10343" w:type="dxa"/>
            <w:gridSpan w:val="3"/>
          </w:tcPr>
          <w:p w14:paraId="4CB6AD46" w14:textId="77777777" w:rsidR="00A27A38" w:rsidRPr="000B4D3F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C10649" w:rsidRPr="000B4D3F" w14:paraId="0D2302D0" w14:textId="77777777" w:rsidTr="009E370E">
        <w:tc>
          <w:tcPr>
            <w:tcW w:w="2268" w:type="dxa"/>
          </w:tcPr>
          <w:p w14:paraId="03A28B70" w14:textId="49085A77" w:rsidR="00C10649" w:rsidRDefault="00C10649" w:rsidP="00C1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14:paraId="0DCC0788" w14:textId="2C12D6FF" w:rsidR="00C10649" w:rsidRPr="006B3524" w:rsidRDefault="00C10649" w:rsidP="00C10649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67499697" w14:textId="69465D97" w:rsidR="00C10649" w:rsidRPr="000B4D3F" w:rsidRDefault="00C10649" w:rsidP="00C10649">
            <w:pPr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="007F1A4F">
              <w:rPr>
                <w:sz w:val="28"/>
                <w:szCs w:val="28"/>
              </w:rPr>
              <w:t>.</w:t>
            </w:r>
          </w:p>
        </w:tc>
      </w:tr>
      <w:tr w:rsidR="005C4D99" w:rsidRPr="000B4D3F" w14:paraId="6C94CDBF" w14:textId="77777777" w:rsidTr="00BC0848">
        <w:tc>
          <w:tcPr>
            <w:tcW w:w="10343" w:type="dxa"/>
            <w:gridSpan w:val="3"/>
          </w:tcPr>
          <w:p w14:paraId="742939A1" w14:textId="77777777" w:rsidR="005C4D99" w:rsidRPr="000B4D3F" w:rsidRDefault="005C4D99" w:rsidP="005C4D99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5C4D99" w:rsidRPr="000B4D3F" w14:paraId="016A8830" w14:textId="77777777" w:rsidTr="00BC0848">
        <w:tc>
          <w:tcPr>
            <w:tcW w:w="2268" w:type="dxa"/>
          </w:tcPr>
          <w:p w14:paraId="23A606C2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14:paraId="335E0962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399AC453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5C4D99" w:rsidRPr="000B4D3F" w14:paraId="36E65334" w14:textId="77777777" w:rsidTr="00BC0848">
        <w:tc>
          <w:tcPr>
            <w:tcW w:w="2268" w:type="dxa"/>
          </w:tcPr>
          <w:p w14:paraId="6EF7395B" w14:textId="77777777" w:rsidR="005C4D99" w:rsidRPr="000B4D3F" w:rsidRDefault="005C4D99" w:rsidP="005C4D9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14:paraId="1D604070" w14:textId="77777777" w:rsidR="005C4D99" w:rsidRPr="000B4D3F" w:rsidRDefault="005C4D99" w:rsidP="005C4D99">
            <w:pPr>
              <w:suppressAutoHyphens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094C8C1" w14:textId="77777777" w:rsidR="005C4D99" w:rsidRPr="000B4D3F" w:rsidRDefault="005C4D99" w:rsidP="005C4D9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0B4D3F">
              <w:rPr>
                <w:noProof/>
                <w:sz w:val="28"/>
                <w:szCs w:val="28"/>
              </w:rPr>
              <w:t>;</w:t>
            </w:r>
          </w:p>
        </w:tc>
      </w:tr>
      <w:tr w:rsidR="00C10649" w:rsidRPr="000B4D3F" w14:paraId="34A77E50" w14:textId="77777777" w:rsidTr="00BC0848">
        <w:tc>
          <w:tcPr>
            <w:tcW w:w="2268" w:type="dxa"/>
          </w:tcPr>
          <w:p w14:paraId="5CE3651C" w14:textId="77777777" w:rsidR="00C10649" w:rsidRDefault="00C10649" w:rsidP="00C10649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авленко Д.А.</w:t>
            </w:r>
          </w:p>
          <w:p w14:paraId="03344566" w14:textId="00804330" w:rsidR="00E346F9" w:rsidRPr="00956D00" w:rsidRDefault="00E346F9" w:rsidP="00C10649">
            <w:pPr>
              <w:suppressAutoHyphens/>
              <w:jc w:val="both"/>
            </w:pPr>
            <w:r w:rsidRPr="00E346F9">
              <w:t xml:space="preserve">с </w:t>
            </w:r>
            <w:r w:rsidRPr="00E346F9">
              <w:rPr>
                <w:bCs/>
                <w:kern w:val="36"/>
              </w:rPr>
              <w:t>15</w:t>
            </w:r>
            <w:r w:rsidRPr="00E346F9">
              <w:rPr>
                <w:bCs/>
                <w:kern w:val="36"/>
                <w:vertAlign w:val="superscript"/>
              </w:rPr>
              <w:t>32</w:t>
            </w:r>
            <w:r w:rsidR="00956D00">
              <w:rPr>
                <w:bCs/>
                <w:kern w:val="36"/>
                <w:vertAlign w:val="superscript"/>
              </w:rPr>
              <w:t xml:space="preserve"> </w:t>
            </w:r>
            <w:r w:rsidR="00956D00">
              <w:rPr>
                <w:bCs/>
                <w:kern w:val="36"/>
              </w:rPr>
              <w:t xml:space="preserve">до </w:t>
            </w:r>
            <w:r w:rsidR="00B91748">
              <w:rPr>
                <w:bCs/>
                <w:kern w:val="36"/>
              </w:rPr>
              <w:t>1</w:t>
            </w:r>
            <w:r w:rsidR="00956D00" w:rsidRPr="00E346F9">
              <w:rPr>
                <w:bCs/>
                <w:kern w:val="36"/>
              </w:rPr>
              <w:t>5</w:t>
            </w:r>
            <w:r w:rsidR="00956D00" w:rsidRPr="00E346F9">
              <w:rPr>
                <w:bCs/>
                <w:kern w:val="36"/>
                <w:vertAlign w:val="superscript"/>
              </w:rPr>
              <w:t>3</w:t>
            </w:r>
            <w:r w:rsidR="00956D00">
              <w:rPr>
                <w:bCs/>
                <w:kern w:val="36"/>
                <w:vertAlign w:val="superscript"/>
              </w:rPr>
              <w:t>6</w:t>
            </w:r>
          </w:p>
        </w:tc>
        <w:tc>
          <w:tcPr>
            <w:tcW w:w="284" w:type="dxa"/>
          </w:tcPr>
          <w:p w14:paraId="0756FF5F" w14:textId="17195A64" w:rsidR="00C10649" w:rsidRPr="000B4D3F" w:rsidRDefault="00C10649" w:rsidP="00C10649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2F8FA486" w14:textId="223EC5CA" w:rsidR="00C10649" w:rsidRPr="000B4D3F" w:rsidRDefault="00C10649" w:rsidP="00C10649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</w:t>
            </w:r>
            <w:r w:rsidR="007F1A4F">
              <w:rPr>
                <w:sz w:val="28"/>
                <w:szCs w:val="28"/>
              </w:rPr>
              <w:t>;</w:t>
            </w:r>
          </w:p>
        </w:tc>
      </w:tr>
      <w:tr w:rsidR="00C10649" w:rsidRPr="000B4D3F" w14:paraId="46EC055B" w14:textId="77777777" w:rsidTr="00BC0848">
        <w:tc>
          <w:tcPr>
            <w:tcW w:w="2268" w:type="dxa"/>
          </w:tcPr>
          <w:p w14:paraId="41BEEFFF" w14:textId="2331E727" w:rsidR="00C10649" w:rsidRPr="000B4D3F" w:rsidRDefault="00C10649" w:rsidP="00C10649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0B4D3F">
              <w:rPr>
                <w:sz w:val="28"/>
                <w:szCs w:val="28"/>
              </w:rPr>
              <w:t>Походий</w:t>
            </w:r>
            <w:proofErr w:type="spellEnd"/>
            <w:r w:rsidRPr="000B4D3F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14:paraId="5509D1DE" w14:textId="4C7D88A0" w:rsidR="00C10649" w:rsidRPr="000B4D3F" w:rsidRDefault="00C10649" w:rsidP="00C10649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4C50F61" w14:textId="51B56A9D" w:rsidR="00C10649" w:rsidRPr="000B4D3F" w:rsidRDefault="00C10649" w:rsidP="00C10649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депутат Городской Думы Петропавловск-Камчатского городского округа по единому муниципальному </w:t>
            </w:r>
            <w:r w:rsidRPr="000B4D3F">
              <w:rPr>
                <w:sz w:val="28"/>
                <w:szCs w:val="28"/>
              </w:rPr>
              <w:lastRenderedPageBreak/>
              <w:t>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C10649" w:rsidRPr="000B4D3F" w14:paraId="0DE1B7CC" w14:textId="77777777" w:rsidTr="00BC0848">
        <w:tc>
          <w:tcPr>
            <w:tcW w:w="2268" w:type="dxa"/>
          </w:tcPr>
          <w:p w14:paraId="24A43F2E" w14:textId="3744BFCC" w:rsidR="00C10649" w:rsidRPr="000B4D3F" w:rsidRDefault="00C10649" w:rsidP="00C10649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lastRenderedPageBreak/>
              <w:t>Лесков Б.А.</w:t>
            </w:r>
          </w:p>
        </w:tc>
        <w:tc>
          <w:tcPr>
            <w:tcW w:w="284" w:type="dxa"/>
          </w:tcPr>
          <w:p w14:paraId="4C1897CF" w14:textId="637EB46C" w:rsidR="00C10649" w:rsidRPr="000B4D3F" w:rsidRDefault="00C10649" w:rsidP="00C10649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6684C0B4" w14:textId="0EDC7FBC" w:rsidR="00C10649" w:rsidRPr="000B4D3F" w:rsidRDefault="00C10649" w:rsidP="00C10649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;</w:t>
            </w:r>
          </w:p>
        </w:tc>
      </w:tr>
      <w:tr w:rsidR="00C10649" w:rsidRPr="000B4D3F" w14:paraId="3D71B71F" w14:textId="77777777" w:rsidTr="00BC0848">
        <w:tc>
          <w:tcPr>
            <w:tcW w:w="2268" w:type="dxa"/>
          </w:tcPr>
          <w:p w14:paraId="5F9E4A9B" w14:textId="41484411" w:rsidR="00C10649" w:rsidRPr="000B4D3F" w:rsidRDefault="00C10649" w:rsidP="00C1064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14:paraId="56A0FE17" w14:textId="0C6811A0" w:rsidR="00C10649" w:rsidRPr="000B4D3F" w:rsidRDefault="00C10649" w:rsidP="00C10649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94093C4" w14:textId="0F78EB9D" w:rsidR="00C10649" w:rsidRPr="000B4D3F" w:rsidRDefault="00C10649" w:rsidP="00C10649">
            <w:pPr>
              <w:suppressAutoHyphens/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C10649" w:rsidRPr="000B4D3F" w14:paraId="6FD1EAD0" w14:textId="77777777" w:rsidTr="00BC0848">
        <w:tc>
          <w:tcPr>
            <w:tcW w:w="10343" w:type="dxa"/>
            <w:gridSpan w:val="3"/>
          </w:tcPr>
          <w:p w14:paraId="00203D07" w14:textId="77777777" w:rsidR="00C10649" w:rsidRPr="000B4D3F" w:rsidRDefault="00C10649" w:rsidP="00C1064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Отсутствовали</w:t>
            </w:r>
            <w:r w:rsidRPr="000B4D3F">
              <w:rPr>
                <w:b/>
                <w:sz w:val="28"/>
                <w:szCs w:val="28"/>
              </w:rPr>
              <w:t>:</w:t>
            </w:r>
          </w:p>
        </w:tc>
      </w:tr>
      <w:tr w:rsidR="00C10649" w:rsidRPr="000B4D3F" w14:paraId="4E782AA4" w14:textId="77777777" w:rsidTr="009E370E">
        <w:tc>
          <w:tcPr>
            <w:tcW w:w="2268" w:type="dxa"/>
          </w:tcPr>
          <w:p w14:paraId="632A3362" w14:textId="77777777" w:rsidR="00C10649" w:rsidRPr="000B4D3F" w:rsidRDefault="00C10649" w:rsidP="00C1064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Витер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14:paraId="65022E8F" w14:textId="77777777" w:rsidR="00C10649" w:rsidRPr="000B4D3F" w:rsidRDefault="00C10649" w:rsidP="00C1064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FC11CBC" w14:textId="77777777" w:rsidR="00C10649" w:rsidRPr="000B4D3F" w:rsidRDefault="00C10649" w:rsidP="00C1064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C10649" w:rsidRPr="000B4D3F" w14:paraId="6A41D6C8" w14:textId="77777777" w:rsidTr="009E370E">
        <w:tc>
          <w:tcPr>
            <w:tcW w:w="2268" w:type="dxa"/>
          </w:tcPr>
          <w:p w14:paraId="7DD5EDD3" w14:textId="699A49D1" w:rsidR="00C10649" w:rsidRPr="000B4D3F" w:rsidRDefault="00C10649" w:rsidP="00C1064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14:paraId="1311C439" w14:textId="5F0EC405" w:rsidR="00C10649" w:rsidRPr="000B4D3F" w:rsidRDefault="00C10649" w:rsidP="00C1064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2BA168E5" w14:textId="5482DFA3" w:rsidR="00C10649" w:rsidRPr="000B4D3F" w:rsidRDefault="00C10649" w:rsidP="00C10649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C10649" w:rsidRPr="000B4D3F" w14:paraId="48603CCB" w14:textId="77777777" w:rsidTr="009E370E">
        <w:tc>
          <w:tcPr>
            <w:tcW w:w="2268" w:type="dxa"/>
          </w:tcPr>
          <w:p w14:paraId="0113EE5A" w14:textId="72F956FF" w:rsidR="00C10649" w:rsidRPr="000B4D3F" w:rsidRDefault="00C10649" w:rsidP="00C1064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14:paraId="74AB9742" w14:textId="1684E21A" w:rsidR="00C10649" w:rsidRPr="000B4D3F" w:rsidRDefault="00C10649" w:rsidP="00C1064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5D6B164" w14:textId="513B53C6" w:rsidR="00C10649" w:rsidRPr="000B4D3F" w:rsidRDefault="00C10649" w:rsidP="00C10649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советник </w:t>
            </w:r>
            <w:r w:rsidRPr="000B4D3F">
              <w:rPr>
                <w:bCs/>
                <w:sz w:val="28"/>
                <w:szCs w:val="28"/>
              </w:rPr>
              <w:t xml:space="preserve">отдела </w:t>
            </w:r>
            <w:r w:rsidRPr="000B4D3F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0B4D3F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C10649" w:rsidRPr="000B4D3F" w14:paraId="68DA6902" w14:textId="77777777" w:rsidTr="00821AF5">
        <w:tc>
          <w:tcPr>
            <w:tcW w:w="2268" w:type="dxa"/>
          </w:tcPr>
          <w:p w14:paraId="77C454FB" w14:textId="77777777" w:rsidR="00C10649" w:rsidRPr="000B4D3F" w:rsidRDefault="00C10649" w:rsidP="00C1064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41FD2522" w14:textId="77777777" w:rsidR="00C10649" w:rsidRPr="000B4D3F" w:rsidRDefault="00C10649" w:rsidP="00C1064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791" w:type="dxa"/>
          </w:tcPr>
          <w:p w14:paraId="27865E3F" w14:textId="77777777" w:rsidR="00C10649" w:rsidRPr="000B4D3F" w:rsidRDefault="00C10649" w:rsidP="00C10649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</w:p>
        </w:tc>
      </w:tr>
    </w:tbl>
    <w:p w14:paraId="6A4162F8" w14:textId="77777777"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sz w:val="28"/>
          <w:szCs w:val="28"/>
        </w:rPr>
        <w:t>Кто за то, чтобы начать работу Комиссии?</w:t>
      </w:r>
    </w:p>
    <w:p w14:paraId="697EA293" w14:textId="77777777" w:rsidR="002B0309" w:rsidRPr="000B4D3F" w:rsidRDefault="002B0309" w:rsidP="00935D91">
      <w:pPr>
        <w:jc w:val="center"/>
        <w:rPr>
          <w:b/>
          <w:sz w:val="28"/>
          <w:szCs w:val="28"/>
        </w:rPr>
      </w:pPr>
    </w:p>
    <w:p w14:paraId="3A2FE37B" w14:textId="55D7CA2A"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b/>
          <w:sz w:val="28"/>
          <w:szCs w:val="28"/>
        </w:rPr>
        <w:t>Голосовали:</w:t>
      </w:r>
      <w:r w:rsidRPr="000B4D3F">
        <w:rPr>
          <w:sz w:val="28"/>
          <w:szCs w:val="28"/>
        </w:rPr>
        <w:t xml:space="preserve"> </w:t>
      </w:r>
      <w:r w:rsidR="001C066A" w:rsidRPr="000B4D3F">
        <w:rPr>
          <w:b/>
          <w:bCs/>
          <w:sz w:val="28"/>
          <w:szCs w:val="28"/>
        </w:rPr>
        <w:t xml:space="preserve">«ЗА» - </w:t>
      </w:r>
      <w:r w:rsidR="00C10649">
        <w:rPr>
          <w:b/>
          <w:bCs/>
          <w:sz w:val="28"/>
          <w:szCs w:val="28"/>
        </w:rPr>
        <w:t>6</w:t>
      </w:r>
      <w:r w:rsidR="001C066A" w:rsidRPr="000B4D3F">
        <w:rPr>
          <w:b/>
          <w:bCs/>
          <w:sz w:val="28"/>
          <w:szCs w:val="28"/>
        </w:rPr>
        <w:t>, единогласно</w:t>
      </w:r>
      <w:r w:rsidRPr="000B4D3F">
        <w:rPr>
          <w:b/>
          <w:sz w:val="28"/>
          <w:szCs w:val="28"/>
        </w:rPr>
        <w:t>.</w:t>
      </w:r>
    </w:p>
    <w:p w14:paraId="5A36A5BF" w14:textId="77777777" w:rsidR="002B0309" w:rsidRPr="000B4D3F" w:rsidRDefault="002B0309" w:rsidP="00935D91">
      <w:pPr>
        <w:jc w:val="center"/>
        <w:rPr>
          <w:bCs/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>Решение принято.</w:t>
      </w:r>
    </w:p>
    <w:p w14:paraId="7D8175D6" w14:textId="77777777"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</w:p>
    <w:p w14:paraId="6A9290B2" w14:textId="77777777" w:rsidR="009366B7" w:rsidRPr="000B4D3F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0B4D3F">
        <w:rPr>
          <w:b/>
          <w:bCs/>
          <w:color w:val="000000"/>
          <w:sz w:val="28"/>
          <w:szCs w:val="28"/>
        </w:rPr>
        <w:t>ПОВЕСТКА ДНЯ:</w:t>
      </w:r>
    </w:p>
    <w:p w14:paraId="29B70E09" w14:textId="323DC471" w:rsidR="00306687" w:rsidRPr="000B4D3F" w:rsidRDefault="00C10649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0C57">
        <w:rPr>
          <w:sz w:val="28"/>
          <w:szCs w:val="28"/>
        </w:rPr>
        <w:t xml:space="preserve">. </w:t>
      </w:r>
      <w:r w:rsidR="00306687" w:rsidRPr="000B4D3F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14:paraId="6EA22E22" w14:textId="5F06320C" w:rsidR="000D1FAA" w:rsidRPr="000B4D3F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C10649">
        <w:rPr>
          <w:sz w:val="28"/>
          <w:szCs w:val="28"/>
        </w:rPr>
        <w:t>Лиманов Андрей Сергеевич</w:t>
      </w:r>
    </w:p>
    <w:p w14:paraId="5ED0B766" w14:textId="16ED9DC4" w:rsidR="00306687" w:rsidRPr="000B4D3F" w:rsidRDefault="00C10649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6687" w:rsidRPr="000B4D3F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</w:t>
      </w:r>
    </w:p>
    <w:p w14:paraId="373F7FE5" w14:textId="01D56F12" w:rsidR="0094053D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C10649">
        <w:rPr>
          <w:sz w:val="28"/>
          <w:szCs w:val="28"/>
        </w:rPr>
        <w:t>Лиманов Андрей Сергеевич</w:t>
      </w:r>
    </w:p>
    <w:p w14:paraId="1D7FA148" w14:textId="77777777" w:rsidR="005C4D99" w:rsidRPr="000B4D3F" w:rsidRDefault="005C4D99" w:rsidP="00935D91">
      <w:pPr>
        <w:pStyle w:val="af5"/>
        <w:ind w:left="0" w:firstLine="709"/>
        <w:jc w:val="both"/>
        <w:rPr>
          <w:sz w:val="28"/>
          <w:szCs w:val="28"/>
        </w:rPr>
      </w:pPr>
    </w:p>
    <w:p w14:paraId="1A1A3981" w14:textId="77777777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за основу</w:t>
      </w:r>
    </w:p>
    <w:p w14:paraId="7B1CBE03" w14:textId="48C439C9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</w:t>
      </w:r>
      <w:r w:rsidR="00CF18B3" w:rsidRPr="000B4D3F">
        <w:rPr>
          <w:b/>
          <w:bCs/>
          <w:sz w:val="28"/>
          <w:szCs w:val="28"/>
        </w:rPr>
        <w:t xml:space="preserve">- </w:t>
      </w:r>
      <w:r w:rsidR="00C10649">
        <w:rPr>
          <w:b/>
          <w:bCs/>
          <w:sz w:val="28"/>
          <w:szCs w:val="28"/>
        </w:rPr>
        <w:t>6</w:t>
      </w:r>
      <w:r w:rsidRPr="000B4D3F">
        <w:rPr>
          <w:b/>
          <w:bCs/>
          <w:sz w:val="28"/>
          <w:szCs w:val="28"/>
        </w:rPr>
        <w:t>, единогласно.</w:t>
      </w:r>
    </w:p>
    <w:p w14:paraId="18B2631E" w14:textId="77777777" w:rsidR="000001BB" w:rsidRPr="005C4D99" w:rsidRDefault="000001BB" w:rsidP="00935D91">
      <w:pPr>
        <w:jc w:val="center"/>
        <w:rPr>
          <w:bCs/>
          <w:sz w:val="28"/>
          <w:szCs w:val="28"/>
        </w:rPr>
      </w:pPr>
    </w:p>
    <w:p w14:paraId="0E912A47" w14:textId="77777777" w:rsidR="009366B7" w:rsidRPr="000B4D3F" w:rsidRDefault="00886205" w:rsidP="00935D91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едседательствующий</w:t>
      </w:r>
      <w:r w:rsidR="009366B7" w:rsidRPr="000B4D3F">
        <w:rPr>
          <w:b/>
          <w:bCs/>
          <w:kern w:val="36"/>
          <w:sz w:val="28"/>
          <w:szCs w:val="28"/>
        </w:rPr>
        <w:t xml:space="preserve"> Комиссии</w:t>
      </w:r>
      <w:r w:rsidR="009366B7" w:rsidRPr="000B4D3F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>к повестке дня</w:t>
      </w:r>
    </w:p>
    <w:p w14:paraId="5B46DFEF" w14:textId="77777777" w:rsidR="000001BB" w:rsidRPr="005C4D99" w:rsidRDefault="000001BB" w:rsidP="00935D91">
      <w:pPr>
        <w:jc w:val="center"/>
        <w:rPr>
          <w:b/>
          <w:bCs/>
          <w:sz w:val="28"/>
          <w:szCs w:val="28"/>
        </w:rPr>
      </w:pPr>
    </w:p>
    <w:p w14:paraId="4909CCFC" w14:textId="77777777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в целом</w:t>
      </w:r>
    </w:p>
    <w:p w14:paraId="1809AE60" w14:textId="1E9B2984" w:rsidR="009366B7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- </w:t>
      </w:r>
      <w:r w:rsidR="007F1A4F">
        <w:rPr>
          <w:b/>
          <w:bCs/>
          <w:sz w:val="28"/>
          <w:szCs w:val="28"/>
        </w:rPr>
        <w:t>6</w:t>
      </w:r>
      <w:r w:rsidRPr="000B4D3F">
        <w:rPr>
          <w:b/>
          <w:bCs/>
          <w:sz w:val="28"/>
          <w:szCs w:val="28"/>
        </w:rPr>
        <w:t>, единогласно.</w:t>
      </w:r>
    </w:p>
    <w:p w14:paraId="46734FA6" w14:textId="759597B6" w:rsidR="002F0C57" w:rsidRDefault="002F0C57" w:rsidP="00935D91">
      <w:pPr>
        <w:jc w:val="center"/>
        <w:rPr>
          <w:b/>
          <w:bCs/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"/>
        <w:gridCol w:w="2301"/>
        <w:gridCol w:w="3240"/>
        <w:gridCol w:w="1943"/>
        <w:gridCol w:w="2899"/>
      </w:tblGrid>
      <w:tr w:rsidR="00935D91" w:rsidRPr="000B4D3F" w14:paraId="72EB3C35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50C364AD" w14:textId="40BED96F" w:rsidR="00935D91" w:rsidRPr="000B4D3F" w:rsidRDefault="007F1A4F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35D91"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14:paraId="72FA24B9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015FD249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4D3F">
              <w:rPr>
                <w:sz w:val="28"/>
                <w:szCs w:val="28"/>
              </w:rPr>
              <w:t xml:space="preserve"> награждении Почетными грамотами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14:paraId="5412DE69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1E0DF459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4571AF4B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2" w:type="dxa"/>
            <w:gridSpan w:val="3"/>
          </w:tcPr>
          <w:p w14:paraId="0D405097" w14:textId="77777777" w:rsidR="007F1A4F" w:rsidRPr="000B4D3F" w:rsidRDefault="007F1A4F" w:rsidP="007F1A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., Белкина М.А.</w:t>
            </w:r>
          </w:p>
          <w:p w14:paraId="0E564125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475DC709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1863ADE3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2" w:type="dxa"/>
            <w:gridSpan w:val="3"/>
          </w:tcPr>
          <w:p w14:paraId="43128FBE" w14:textId="77777777" w:rsidR="00935D91" w:rsidRPr="000B4D3F" w:rsidRDefault="00935D91" w:rsidP="00935D9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14:paraId="1BDFE19B" w14:textId="33E14EF9" w:rsidR="00E95B45" w:rsidRDefault="00935D91" w:rsidP="000D1F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 w:themeColor="text1"/>
                <w:sz w:val="28"/>
                <w:szCs w:val="28"/>
              </w:rPr>
              <w:t>1)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  <w:r w:rsidR="00CF09E7" w:rsidRPr="00CF09E7">
              <w:rPr>
                <w:bCs/>
                <w:sz w:val="28"/>
                <w:szCs w:val="28"/>
              </w:rPr>
              <w:t xml:space="preserve">за 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55-летним юбилеем со дня рождения </w:t>
            </w:r>
            <w:proofErr w:type="spellStart"/>
            <w:r w:rsidR="00CF09E7" w:rsidRPr="00CF09E7">
              <w:rPr>
                <w:bCs/>
                <w:sz w:val="28"/>
                <w:szCs w:val="28"/>
              </w:rPr>
              <w:t>Дикевич</w:t>
            </w:r>
            <w:proofErr w:type="spellEnd"/>
            <w:r w:rsidR="00CF09E7" w:rsidRPr="00CF09E7">
              <w:rPr>
                <w:bCs/>
                <w:sz w:val="28"/>
                <w:szCs w:val="28"/>
              </w:rPr>
              <w:t xml:space="preserve"> Галин</w:t>
            </w:r>
            <w:r w:rsidR="00CF09E7">
              <w:rPr>
                <w:bCs/>
                <w:sz w:val="28"/>
                <w:szCs w:val="28"/>
              </w:rPr>
              <w:t>у</w:t>
            </w:r>
            <w:r w:rsidR="00CF09E7" w:rsidRPr="00CF09E7">
              <w:rPr>
                <w:bCs/>
                <w:sz w:val="28"/>
                <w:szCs w:val="28"/>
              </w:rPr>
              <w:t xml:space="preserve"> Анатольевн</w:t>
            </w:r>
            <w:r w:rsidR="00CF09E7">
              <w:rPr>
                <w:bCs/>
                <w:sz w:val="28"/>
                <w:szCs w:val="28"/>
              </w:rPr>
              <w:t>у</w:t>
            </w:r>
            <w:r w:rsidR="00CF09E7" w:rsidRPr="00CF09E7">
              <w:rPr>
                <w:bCs/>
                <w:sz w:val="28"/>
                <w:szCs w:val="28"/>
              </w:rPr>
              <w:t xml:space="preserve"> – заместителя директора муниципального автономного общеобразовательного учреждения «Средняя школа № 27» Петропавловск-Камчатского городского округа</w:t>
            </w:r>
            <w:r w:rsidR="00E95B45">
              <w:rPr>
                <w:sz w:val="28"/>
                <w:szCs w:val="28"/>
              </w:rPr>
              <w:t>;</w:t>
            </w:r>
          </w:p>
          <w:p w14:paraId="1B9B63CC" w14:textId="17B17CB8" w:rsidR="00730A08" w:rsidRDefault="00E95B45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CF09E7" w:rsidRPr="00CF09E7">
              <w:rPr>
                <w:bCs/>
                <w:sz w:val="28"/>
                <w:szCs w:val="28"/>
              </w:rPr>
              <w:t>за значительный вклад в развитие рыбной отрасли на территории Петропавловск-Камчатского городского округа, многолетний добросовестный труд и высокий уровень профессионализма Фоменко Надежду Васильевну</w:t>
            </w:r>
            <w:r w:rsidR="00730A08">
              <w:rPr>
                <w:bCs/>
                <w:sz w:val="28"/>
                <w:szCs w:val="28"/>
              </w:rPr>
              <w:t>;</w:t>
            </w:r>
          </w:p>
          <w:p w14:paraId="0242DE27" w14:textId="01E7632A" w:rsidR="00CF09E7" w:rsidRPr="00CF09E7" w:rsidRDefault="00E95B45" w:rsidP="00CF09E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CF09E7" w:rsidRPr="00CF09E7">
              <w:rPr>
                <w:bCs/>
                <w:sz w:val="28"/>
                <w:szCs w:val="28"/>
              </w:rPr>
              <w:t xml:space="preserve">за значительн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, высокий уровень профессионализма и в честь профессионального праздника Дня местного самоуправления следующих </w:t>
            </w:r>
            <w:r w:rsidR="00143406">
              <w:rPr>
                <w:bCs/>
                <w:sz w:val="28"/>
                <w:szCs w:val="28"/>
              </w:rPr>
              <w:t>работников</w:t>
            </w:r>
            <w:r w:rsidR="00CF09E7" w:rsidRPr="00F92C7F">
              <w:rPr>
                <w:bCs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="00CF09E7" w:rsidRPr="00CF09E7">
              <w:rPr>
                <w:bCs/>
                <w:sz w:val="28"/>
                <w:szCs w:val="28"/>
              </w:rPr>
              <w:t>:</w:t>
            </w:r>
          </w:p>
          <w:p w14:paraId="5A511C96" w14:textId="7F559F73" w:rsidR="00CF09E7" w:rsidRPr="00CF09E7" w:rsidRDefault="00CF09E7" w:rsidP="00CF09E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CF09E7">
              <w:rPr>
                <w:bCs/>
                <w:sz w:val="28"/>
                <w:szCs w:val="28"/>
              </w:rPr>
              <w:t>Кладо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CF09E7">
              <w:rPr>
                <w:bCs/>
                <w:sz w:val="28"/>
                <w:szCs w:val="28"/>
              </w:rPr>
              <w:t xml:space="preserve"> Екатери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 xml:space="preserve"> Николаев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 xml:space="preserve"> – советника отдела учета и отчетности Управления образования администрации Петропавловск-Камчатского городского округа;</w:t>
            </w:r>
          </w:p>
          <w:p w14:paraId="7EEF9EF8" w14:textId="2EBD1B69" w:rsidR="00E95B45" w:rsidRDefault="00CF09E7" w:rsidP="00CF09E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t>Толоконников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 xml:space="preserve"> Мари</w:t>
            </w:r>
            <w:r>
              <w:rPr>
                <w:bCs/>
                <w:sz w:val="28"/>
                <w:szCs w:val="28"/>
              </w:rPr>
              <w:t>ю</w:t>
            </w:r>
            <w:r w:rsidRPr="00CF09E7">
              <w:rPr>
                <w:bCs/>
                <w:sz w:val="28"/>
                <w:szCs w:val="28"/>
              </w:rPr>
              <w:t xml:space="preserve"> Викторов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 xml:space="preserve"> – заместителя начальника отдела по обеспечению деятельности комиссии по делам несовершеннолетних и защите их прав при Управлении образования администрации Петропавловск-Камчатского городского округа</w:t>
            </w:r>
            <w:r w:rsidR="00E95B45">
              <w:rPr>
                <w:bCs/>
                <w:sz w:val="28"/>
                <w:szCs w:val="28"/>
              </w:rPr>
              <w:t>;</w:t>
            </w:r>
          </w:p>
          <w:p w14:paraId="7B72F012" w14:textId="77777777" w:rsidR="00CF09E7" w:rsidRPr="00CF09E7" w:rsidRDefault="00E95B45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="00CF09E7" w:rsidRPr="00CF09E7">
              <w:rPr>
                <w:bCs/>
                <w:sz w:val="28"/>
                <w:szCs w:val="28"/>
              </w:rPr>
              <w:t>за значительный вклад в развитие добровольческой (волонтерской) деятельности на территории Петропавловск-Камчатского городского округа, добросовестный труд и высокий уровень профессионализма следующих активистов автономной некоммерческой организации «Ресурсный центр добровольчества Камчатского края»:</w:t>
            </w:r>
          </w:p>
          <w:p w14:paraId="0370D209" w14:textId="77777777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t xml:space="preserve">Айвазяна </w:t>
            </w:r>
            <w:proofErr w:type="spellStart"/>
            <w:r w:rsidRPr="00CF09E7">
              <w:rPr>
                <w:bCs/>
                <w:sz w:val="28"/>
                <w:szCs w:val="28"/>
              </w:rPr>
              <w:t>Мисака</w:t>
            </w:r>
            <w:proofErr w:type="spellEnd"/>
            <w:r w:rsidRPr="00CF09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09E7">
              <w:rPr>
                <w:bCs/>
                <w:sz w:val="28"/>
                <w:szCs w:val="28"/>
              </w:rPr>
              <w:t>Мисаковича</w:t>
            </w:r>
            <w:proofErr w:type="spellEnd"/>
            <w:r w:rsidRPr="00CF09E7">
              <w:rPr>
                <w:bCs/>
                <w:sz w:val="28"/>
                <w:szCs w:val="28"/>
              </w:rPr>
              <w:t>;</w:t>
            </w:r>
          </w:p>
          <w:p w14:paraId="1A36618A" w14:textId="7C0B1CB7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CF09E7">
              <w:rPr>
                <w:bCs/>
                <w:sz w:val="28"/>
                <w:szCs w:val="28"/>
              </w:rPr>
              <w:t>Гарафутдино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CF09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09E7">
              <w:rPr>
                <w:bCs/>
                <w:sz w:val="28"/>
                <w:szCs w:val="28"/>
              </w:rPr>
              <w:t>Рамзи</w:t>
            </w:r>
            <w:r>
              <w:rPr>
                <w:bCs/>
                <w:sz w:val="28"/>
                <w:szCs w:val="28"/>
              </w:rPr>
              <w:t>ю</w:t>
            </w:r>
            <w:proofErr w:type="spellEnd"/>
            <w:r w:rsidRPr="00CF09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09E7">
              <w:rPr>
                <w:bCs/>
                <w:sz w:val="28"/>
                <w:szCs w:val="28"/>
              </w:rPr>
              <w:t>Насибуллиновн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CF09E7">
              <w:rPr>
                <w:bCs/>
                <w:sz w:val="28"/>
                <w:szCs w:val="28"/>
              </w:rPr>
              <w:t>;</w:t>
            </w:r>
          </w:p>
          <w:p w14:paraId="33489C70" w14:textId="5716A418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CF09E7">
              <w:rPr>
                <w:bCs/>
                <w:sz w:val="28"/>
                <w:szCs w:val="28"/>
              </w:rPr>
              <w:t>Грицай</w:t>
            </w:r>
            <w:proofErr w:type="spellEnd"/>
            <w:r w:rsidRPr="00CF09E7">
              <w:rPr>
                <w:bCs/>
                <w:sz w:val="28"/>
                <w:szCs w:val="28"/>
              </w:rPr>
              <w:t xml:space="preserve"> Евгени</w:t>
            </w:r>
            <w:r>
              <w:rPr>
                <w:bCs/>
                <w:sz w:val="28"/>
                <w:szCs w:val="28"/>
              </w:rPr>
              <w:t>ю</w:t>
            </w:r>
            <w:r w:rsidRPr="00CF09E7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>;</w:t>
            </w:r>
          </w:p>
          <w:p w14:paraId="03A63C19" w14:textId="433E5CCC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lastRenderedPageBreak/>
              <w:t>Демченко Мари</w:t>
            </w:r>
            <w:r>
              <w:rPr>
                <w:bCs/>
                <w:sz w:val="28"/>
                <w:szCs w:val="28"/>
              </w:rPr>
              <w:t>ю</w:t>
            </w:r>
            <w:r w:rsidRPr="00CF09E7">
              <w:rPr>
                <w:bCs/>
                <w:sz w:val="28"/>
                <w:szCs w:val="28"/>
              </w:rPr>
              <w:t xml:space="preserve"> Вадимов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>;</w:t>
            </w:r>
          </w:p>
          <w:p w14:paraId="1B5C4288" w14:textId="77777777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t>Завьялова Леонида Андреевича;</w:t>
            </w:r>
          </w:p>
          <w:p w14:paraId="3D711EC4" w14:textId="705E9E1D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t>Ильи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 xml:space="preserve"> Еле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 xml:space="preserve"> Михайлов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>;</w:t>
            </w:r>
          </w:p>
          <w:p w14:paraId="37B62A5B" w14:textId="77777777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t>Кузьмина Сергея Владимировича;</w:t>
            </w:r>
          </w:p>
          <w:p w14:paraId="6283C723" w14:textId="2DFF83A8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t>Навроцк</w:t>
            </w:r>
            <w:r>
              <w:rPr>
                <w:bCs/>
                <w:sz w:val="28"/>
                <w:szCs w:val="28"/>
              </w:rPr>
              <w:t>ую</w:t>
            </w:r>
            <w:r w:rsidRPr="00CF09E7">
              <w:rPr>
                <w:bCs/>
                <w:sz w:val="28"/>
                <w:szCs w:val="28"/>
              </w:rPr>
              <w:t xml:space="preserve"> Наталь</w:t>
            </w:r>
            <w:r>
              <w:rPr>
                <w:bCs/>
                <w:sz w:val="28"/>
                <w:szCs w:val="28"/>
              </w:rPr>
              <w:t>ю Викторовну</w:t>
            </w:r>
            <w:r w:rsidRPr="00CF09E7">
              <w:rPr>
                <w:bCs/>
                <w:sz w:val="28"/>
                <w:szCs w:val="28"/>
              </w:rPr>
              <w:t>;</w:t>
            </w:r>
          </w:p>
          <w:p w14:paraId="747B80FF" w14:textId="77777777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t>Павлова Сергея Владимировича;</w:t>
            </w:r>
          </w:p>
          <w:p w14:paraId="4110BD6F" w14:textId="77777777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t>Рыбалова Владимира Игоревича;</w:t>
            </w:r>
          </w:p>
          <w:p w14:paraId="3A401C79" w14:textId="4E4BD87C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t>Сабуров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 xml:space="preserve"> Еле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 xml:space="preserve"> Алексеев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>;</w:t>
            </w:r>
          </w:p>
          <w:p w14:paraId="48911CEE" w14:textId="2CB83406" w:rsidR="00CF09E7" w:rsidRP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F09E7">
              <w:rPr>
                <w:bCs/>
                <w:sz w:val="28"/>
                <w:szCs w:val="28"/>
              </w:rPr>
              <w:t>Филатов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 xml:space="preserve"> Дарь</w:t>
            </w:r>
            <w:r>
              <w:rPr>
                <w:bCs/>
                <w:sz w:val="28"/>
                <w:szCs w:val="28"/>
              </w:rPr>
              <w:t>ю</w:t>
            </w:r>
            <w:r w:rsidRPr="00CF09E7">
              <w:rPr>
                <w:bCs/>
                <w:sz w:val="28"/>
                <w:szCs w:val="28"/>
              </w:rPr>
              <w:t xml:space="preserve"> Витальевн</w:t>
            </w:r>
            <w:r>
              <w:rPr>
                <w:bCs/>
                <w:sz w:val="28"/>
                <w:szCs w:val="28"/>
              </w:rPr>
              <w:t>у</w:t>
            </w:r>
            <w:r w:rsidRPr="00CF09E7">
              <w:rPr>
                <w:bCs/>
                <w:sz w:val="28"/>
                <w:szCs w:val="28"/>
              </w:rPr>
              <w:t>;</w:t>
            </w:r>
          </w:p>
          <w:p w14:paraId="6F79BCAC" w14:textId="7EDCCFB4" w:rsidR="00CF09E7" w:rsidRDefault="00D1383B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йко Нину Петровну.</w:t>
            </w:r>
          </w:p>
          <w:p w14:paraId="11161389" w14:textId="77777777"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14:paraId="16F81C2E" w14:textId="77777777"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5D91" w:rsidRPr="000B4D3F" w14:paraId="6D2B7851" w14:textId="77777777" w:rsidTr="0025236A">
        <w:trPr>
          <w:gridBefore w:val="1"/>
          <w:wBefore w:w="7" w:type="dxa"/>
          <w:trHeight w:val="234"/>
        </w:trPr>
        <w:tc>
          <w:tcPr>
            <w:tcW w:w="2301" w:type="dxa"/>
          </w:tcPr>
          <w:p w14:paraId="73A97231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468EBE68" w14:textId="77777777"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14:paraId="5222355C" w14:textId="77777777" w:rsidTr="0025236A">
        <w:trPr>
          <w:gridBefore w:val="1"/>
          <w:wBefore w:w="7" w:type="dxa"/>
          <w:trHeight w:val="978"/>
        </w:trPr>
        <w:tc>
          <w:tcPr>
            <w:tcW w:w="2301" w:type="dxa"/>
          </w:tcPr>
          <w:p w14:paraId="37B3A1C7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01522DEE" w14:textId="020BB7B1"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 w:rsidR="00CF09E7">
              <w:rPr>
                <w:bCs/>
                <w:sz w:val="28"/>
                <w:szCs w:val="28"/>
              </w:rPr>
              <w:t>6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14:paraId="48B8C6BF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14:paraId="73AD6B92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14:paraId="5F04B1B4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935D91" w:rsidRPr="000B4D3F" w14:paraId="633599EC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0565E4A4" w14:textId="0CB35543" w:rsidR="00935D91" w:rsidRPr="000B4D3F" w:rsidRDefault="007F1A4F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35D91" w:rsidRPr="000B4D3F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2" w:type="dxa"/>
            <w:gridSpan w:val="3"/>
          </w:tcPr>
          <w:p w14:paraId="31010F5E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14:paraId="10B74DF0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108AF485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1A5ED33F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2" w:type="dxa"/>
            <w:gridSpan w:val="3"/>
          </w:tcPr>
          <w:p w14:paraId="42DAC990" w14:textId="15BBE789" w:rsidR="00935D91" w:rsidRDefault="007F1A4F" w:rsidP="000D1FAA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.</w:t>
            </w:r>
          </w:p>
          <w:p w14:paraId="5E73838F" w14:textId="77777777" w:rsidR="000D1FAA" w:rsidRPr="000B4D3F" w:rsidRDefault="000D1FAA" w:rsidP="000D1FAA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28EA7142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3DD3578D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2" w:type="dxa"/>
            <w:gridSpan w:val="3"/>
          </w:tcPr>
          <w:p w14:paraId="1691F5BB" w14:textId="77777777" w:rsidR="006E1082" w:rsidRDefault="00935D91" w:rsidP="006E1082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  <w:r w:rsidR="006E1082">
              <w:rPr>
                <w:bCs/>
                <w:sz w:val="28"/>
                <w:szCs w:val="28"/>
              </w:rPr>
              <w:t xml:space="preserve"> </w:t>
            </w:r>
          </w:p>
          <w:p w14:paraId="64B218B2" w14:textId="740C48C9" w:rsidR="000D1FAA" w:rsidRDefault="00D7058A" w:rsidP="00CF09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CF09E7" w:rsidRPr="00CF09E7">
              <w:rPr>
                <w:sz w:val="28"/>
                <w:szCs w:val="28"/>
              </w:rPr>
              <w:t xml:space="preserve">за особ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 и высокий уровень профессионализма </w:t>
            </w:r>
            <w:proofErr w:type="spellStart"/>
            <w:r w:rsidR="00CF09E7" w:rsidRPr="00CF09E7">
              <w:rPr>
                <w:sz w:val="28"/>
                <w:szCs w:val="28"/>
              </w:rPr>
              <w:t>Ведекинд</w:t>
            </w:r>
            <w:proofErr w:type="spellEnd"/>
            <w:r w:rsidR="00CF09E7" w:rsidRPr="00CF09E7">
              <w:rPr>
                <w:sz w:val="28"/>
                <w:szCs w:val="28"/>
              </w:rPr>
              <w:t xml:space="preserve"> Татьян</w:t>
            </w:r>
            <w:r w:rsidR="00CF09E7">
              <w:rPr>
                <w:sz w:val="28"/>
                <w:szCs w:val="28"/>
              </w:rPr>
              <w:t>у</w:t>
            </w:r>
            <w:r w:rsidR="00CF09E7" w:rsidRPr="00CF09E7">
              <w:rPr>
                <w:sz w:val="28"/>
                <w:szCs w:val="28"/>
              </w:rPr>
              <w:t xml:space="preserve"> Викторовн</w:t>
            </w:r>
            <w:r w:rsidR="00CF09E7">
              <w:rPr>
                <w:sz w:val="28"/>
                <w:szCs w:val="28"/>
              </w:rPr>
              <w:t>у</w:t>
            </w:r>
            <w:r w:rsidR="00CF09E7" w:rsidRPr="00CF09E7">
              <w:rPr>
                <w:sz w:val="28"/>
                <w:szCs w:val="28"/>
              </w:rPr>
              <w:t xml:space="preserve"> – главного специалиста-эксперта отдела по предоставлению социальных услуг Управления образования администрации Петропавловск-Камчатского городского округа</w:t>
            </w:r>
            <w:r w:rsidR="0059216D">
              <w:rPr>
                <w:sz w:val="28"/>
                <w:szCs w:val="28"/>
              </w:rPr>
              <w:t>.</w:t>
            </w:r>
          </w:p>
          <w:p w14:paraId="618B6B8E" w14:textId="52D95015" w:rsidR="00CF09E7" w:rsidRDefault="00CF09E7" w:rsidP="00CF09E7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4F3B27">
              <w:rPr>
                <w:sz w:val="28"/>
                <w:szCs w:val="28"/>
              </w:rPr>
              <w:t xml:space="preserve"> за</w:t>
            </w:r>
            <w:r w:rsidRPr="000E56AE">
              <w:rPr>
                <w:bCs/>
                <w:sz w:val="28"/>
                <w:szCs w:val="28"/>
              </w:rPr>
              <w:t xml:space="preserve"> </w:t>
            </w:r>
            <w:r w:rsidRPr="00422F67">
              <w:rPr>
                <w:bCs/>
                <w:sz w:val="28"/>
                <w:szCs w:val="28"/>
              </w:rPr>
              <w:t>особый вклад в развит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33E5D">
              <w:rPr>
                <w:bCs/>
                <w:sz w:val="28"/>
                <w:szCs w:val="28"/>
              </w:rPr>
              <w:t>культуры на территории Петропавловс</w:t>
            </w:r>
            <w:r>
              <w:rPr>
                <w:bCs/>
                <w:sz w:val="28"/>
                <w:szCs w:val="28"/>
              </w:rPr>
              <w:t xml:space="preserve">к-Камчатского городского округа, </w:t>
            </w:r>
            <w:r w:rsidRPr="00D33E5D">
              <w:rPr>
                <w:bCs/>
                <w:sz w:val="28"/>
                <w:szCs w:val="28"/>
              </w:rPr>
              <w:t>добросовестн</w:t>
            </w:r>
            <w:r>
              <w:rPr>
                <w:bCs/>
                <w:sz w:val="28"/>
                <w:szCs w:val="28"/>
              </w:rPr>
              <w:t>ый труд и</w:t>
            </w:r>
            <w:r w:rsidRPr="00D33E5D">
              <w:rPr>
                <w:bCs/>
                <w:sz w:val="28"/>
                <w:szCs w:val="28"/>
              </w:rPr>
              <w:t xml:space="preserve"> высок</w:t>
            </w:r>
            <w:r>
              <w:rPr>
                <w:bCs/>
                <w:sz w:val="28"/>
                <w:szCs w:val="28"/>
              </w:rPr>
              <w:t>ий</w:t>
            </w:r>
            <w:r w:rsidRPr="00D33E5D">
              <w:rPr>
                <w:bCs/>
                <w:sz w:val="28"/>
                <w:szCs w:val="28"/>
              </w:rPr>
              <w:t xml:space="preserve"> уров</w:t>
            </w:r>
            <w:r>
              <w:rPr>
                <w:bCs/>
                <w:sz w:val="28"/>
                <w:szCs w:val="28"/>
              </w:rPr>
              <w:t>ень</w:t>
            </w:r>
            <w:r w:rsidRPr="00D33E5D">
              <w:rPr>
                <w:bCs/>
                <w:sz w:val="28"/>
                <w:szCs w:val="28"/>
              </w:rPr>
              <w:t xml:space="preserve"> профессионализма следующих работников учреждений культуры</w:t>
            </w:r>
            <w:r>
              <w:rPr>
                <w:bCs/>
                <w:sz w:val="28"/>
                <w:szCs w:val="28"/>
              </w:rPr>
              <w:t xml:space="preserve"> и дополнительного образования:</w:t>
            </w:r>
          </w:p>
          <w:p w14:paraId="3CAA05F8" w14:textId="799D5227" w:rsidR="00CF09E7" w:rsidRPr="00422F67" w:rsidRDefault="00CF09E7" w:rsidP="00CF09E7">
            <w:pPr>
              <w:ind w:firstLine="35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proofErr w:type="spellStart"/>
            <w:r>
              <w:rPr>
                <w:bCs/>
                <w:sz w:val="28"/>
                <w:szCs w:val="28"/>
              </w:rPr>
              <w:t>Бевскую</w:t>
            </w:r>
            <w:proofErr w:type="spellEnd"/>
            <w:r>
              <w:rPr>
                <w:bCs/>
                <w:sz w:val="28"/>
                <w:szCs w:val="28"/>
              </w:rPr>
              <w:t xml:space="preserve"> Жанну Вячеславовну – преподавателя </w:t>
            </w:r>
            <w:r>
              <w:rPr>
                <w:color w:val="000000" w:themeColor="text1"/>
                <w:sz w:val="28"/>
                <w:szCs w:val="28"/>
              </w:rPr>
              <w:t>муниципального автономного учреждения дополнительного образования «Детская художественная школа»;</w:t>
            </w:r>
          </w:p>
          <w:p w14:paraId="61B3DDB3" w14:textId="3A423BA6" w:rsid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422F67">
              <w:rPr>
                <w:sz w:val="28"/>
                <w:szCs w:val="28"/>
              </w:rPr>
              <w:lastRenderedPageBreak/>
              <w:t>Гуроч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22F67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ю</w:t>
            </w:r>
            <w:r w:rsidRPr="00422F67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  <w:r w:rsidRPr="00422F6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заведующего сектором </w:t>
            </w:r>
            <w:r w:rsidRPr="00D33E5D">
              <w:rPr>
                <w:color w:val="000000"/>
                <w:sz w:val="28"/>
                <w:szCs w:val="28"/>
                <w:lang w:bidi="ru-RU"/>
              </w:rPr>
              <w:t>муниципального автономного учреждения культуры «Городской дом культуры «СРВ»</w:t>
            </w:r>
            <w:r>
              <w:rPr>
                <w:color w:val="000000"/>
                <w:sz w:val="28"/>
                <w:szCs w:val="28"/>
                <w:lang w:bidi="ru-RU"/>
              </w:rPr>
              <w:t>;</w:t>
            </w:r>
          </w:p>
          <w:p w14:paraId="4C4CF75D" w14:textId="77777777" w:rsid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енко Алексея Сергеевича – художественного руководителя муниципального автономного учреждения культуры «Дом культуры и досуга «Апрель»;</w:t>
            </w:r>
          </w:p>
          <w:p w14:paraId="3FBA94BC" w14:textId="73C0AA68" w:rsidR="00CF09E7" w:rsidRPr="00422F6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анову</w:t>
            </w:r>
            <w:proofErr w:type="spellEnd"/>
            <w:r>
              <w:rPr>
                <w:sz w:val="28"/>
                <w:szCs w:val="28"/>
              </w:rPr>
              <w:t xml:space="preserve"> Викторию Викторовну – диспетчера образовательного учреждения, секретаря муниципального бюджетного учреждения дополнительного образования «Детская музыкальная школа № 1»;</w:t>
            </w:r>
          </w:p>
          <w:p w14:paraId="73E8C3FD" w14:textId="4F77C0E7" w:rsidR="00CF09E7" w:rsidRPr="00422F67" w:rsidRDefault="00CF09E7" w:rsidP="00CF09E7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525D3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у Анжелу </w:t>
            </w:r>
            <w:proofErr w:type="spellStart"/>
            <w:r>
              <w:rPr>
                <w:sz w:val="28"/>
                <w:szCs w:val="28"/>
              </w:rPr>
              <w:t>Тельмановну</w:t>
            </w:r>
            <w:proofErr w:type="spellEnd"/>
            <w:r>
              <w:rPr>
                <w:sz w:val="28"/>
                <w:szCs w:val="28"/>
              </w:rPr>
              <w:t xml:space="preserve"> – специалиста по кадрам </w:t>
            </w:r>
            <w:r>
              <w:rPr>
                <w:color w:val="000000" w:themeColor="text1"/>
                <w:sz w:val="28"/>
                <w:szCs w:val="28"/>
              </w:rPr>
              <w:t>муниципального автономного учреждения дополнительного образования «Детская художественная школа»;</w:t>
            </w:r>
          </w:p>
          <w:p w14:paraId="43B3BCFE" w14:textId="6FB999A6" w:rsid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Королькову</w:t>
            </w:r>
            <w:proofErr w:type="spellEnd"/>
            <w:r>
              <w:rPr>
                <w:sz w:val="28"/>
                <w:szCs w:val="28"/>
              </w:rPr>
              <w:t xml:space="preserve"> Ольгу </w:t>
            </w:r>
            <w:proofErr w:type="spellStart"/>
            <w:r>
              <w:rPr>
                <w:sz w:val="28"/>
                <w:szCs w:val="28"/>
              </w:rPr>
              <w:t>Налиталиевну</w:t>
            </w:r>
            <w:proofErr w:type="spellEnd"/>
            <w:r>
              <w:rPr>
                <w:sz w:val="28"/>
                <w:szCs w:val="28"/>
              </w:rPr>
              <w:t xml:space="preserve"> – заведующего сектором </w:t>
            </w:r>
            <w:r w:rsidRPr="00D33E5D">
              <w:rPr>
                <w:color w:val="000000"/>
                <w:sz w:val="28"/>
                <w:szCs w:val="28"/>
                <w:lang w:bidi="ru-RU"/>
              </w:rPr>
              <w:t>муниципального автономного учреждения культуры «Городской дом культуры «СРВ»</w:t>
            </w:r>
            <w:r>
              <w:rPr>
                <w:color w:val="000000"/>
                <w:sz w:val="28"/>
                <w:szCs w:val="28"/>
                <w:lang w:bidi="ru-RU"/>
              </w:rPr>
              <w:t>;</w:t>
            </w:r>
          </w:p>
          <w:p w14:paraId="61662E51" w14:textId="494C640E" w:rsidR="00CF09E7" w:rsidRPr="001525D3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Муратову Лилию Александровну – заведующего отделом по организации и проведению тематических программ и народных гуляний </w:t>
            </w:r>
            <w:r>
              <w:rPr>
                <w:sz w:val="28"/>
                <w:szCs w:val="28"/>
              </w:rPr>
              <w:t>муниципального автономного учреждения культуры «Дом культуры и досуга «Апрель»;</w:t>
            </w:r>
          </w:p>
          <w:p w14:paraId="280BD5A9" w14:textId="26C16543" w:rsidR="00CF09E7" w:rsidRPr="001525D3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терчук</w:t>
            </w:r>
            <w:proofErr w:type="spellEnd"/>
            <w:r>
              <w:rPr>
                <w:sz w:val="28"/>
                <w:szCs w:val="28"/>
              </w:rPr>
              <w:t xml:space="preserve"> Лад</w:t>
            </w:r>
            <w:r w:rsidR="00B776D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натольевн</w:t>
            </w:r>
            <w:r w:rsidR="00B776D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– экскурсовода </w:t>
            </w:r>
            <w:r w:rsidRPr="00D33E5D">
              <w:rPr>
                <w:color w:val="000000"/>
                <w:sz w:val="28"/>
                <w:szCs w:val="28"/>
                <w:lang w:bidi="ru-RU"/>
              </w:rPr>
              <w:t>муниципального автономного учреждения культуры «Городской дом культуры «СРВ»</w:t>
            </w:r>
            <w:r>
              <w:rPr>
                <w:color w:val="000000"/>
                <w:sz w:val="28"/>
                <w:szCs w:val="28"/>
                <w:lang w:bidi="ru-RU"/>
              </w:rPr>
              <w:t>;</w:t>
            </w:r>
          </w:p>
          <w:p w14:paraId="69106E03" w14:textId="77777777" w:rsidR="00CF09E7" w:rsidRPr="001525D3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игуллина</w:t>
            </w:r>
            <w:proofErr w:type="spellEnd"/>
            <w:r>
              <w:rPr>
                <w:sz w:val="28"/>
                <w:szCs w:val="28"/>
              </w:rPr>
              <w:t xml:space="preserve"> Рината </w:t>
            </w:r>
            <w:proofErr w:type="spellStart"/>
            <w:r>
              <w:rPr>
                <w:sz w:val="28"/>
                <w:szCs w:val="28"/>
              </w:rPr>
              <w:t>Радисовича</w:t>
            </w:r>
            <w:proofErr w:type="spellEnd"/>
            <w:r>
              <w:rPr>
                <w:sz w:val="28"/>
                <w:szCs w:val="28"/>
              </w:rPr>
              <w:t xml:space="preserve"> – режиссера-постановщика национальной хореографии муниципального автономного учреждения культуры «Дом культуры и досуга «Апрель»;</w:t>
            </w:r>
          </w:p>
          <w:p w14:paraId="36595D14" w14:textId="0C51792F" w:rsidR="00CF09E7" w:rsidRPr="001525D3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ябин</w:t>
            </w:r>
            <w:r w:rsidR="00B776D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атьян</w:t>
            </w:r>
            <w:r w:rsidR="00B776D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ячеславовн</w:t>
            </w:r>
            <w:r w:rsidR="00B776D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– уборщика служебных помещений </w:t>
            </w:r>
            <w:r w:rsidRPr="00D33E5D">
              <w:rPr>
                <w:color w:val="000000"/>
                <w:sz w:val="28"/>
                <w:szCs w:val="28"/>
                <w:lang w:bidi="ru-RU"/>
              </w:rPr>
              <w:t>муниципального автономного учреждения культуры «Городской дом культуры «СРВ»</w:t>
            </w:r>
            <w:r>
              <w:rPr>
                <w:color w:val="000000"/>
                <w:sz w:val="28"/>
                <w:szCs w:val="28"/>
                <w:lang w:bidi="ru-RU"/>
              </w:rPr>
              <w:t>;</w:t>
            </w:r>
          </w:p>
          <w:p w14:paraId="1D54A900" w14:textId="2F156431" w:rsid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</w:t>
            </w:r>
            <w:r w:rsidR="00B776D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Елен</w:t>
            </w:r>
            <w:r w:rsidR="00B776D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лександровн</w:t>
            </w:r>
            <w:r w:rsidR="00B776D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– заместителя директора по учебно-воспитательной работе, преподавателя</w:t>
            </w:r>
            <w:r w:rsidRPr="004A554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ого автономного учреждения дополнительного образования «Детская художественная школа»;</w:t>
            </w:r>
          </w:p>
          <w:p w14:paraId="53E42B95" w14:textId="5305E9ED" w:rsid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ётушкин</w:t>
            </w:r>
            <w:r w:rsidR="00B776D3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Виктори</w:t>
            </w:r>
            <w:r w:rsidR="00B776D3"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 xml:space="preserve"> Олеговн</w:t>
            </w:r>
            <w:r w:rsidR="00B776D3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– преподавателя по классу «Хореография» </w:t>
            </w:r>
            <w:r>
              <w:rPr>
                <w:sz w:val="28"/>
                <w:szCs w:val="28"/>
              </w:rPr>
              <w:t xml:space="preserve">муниципального бюджетного учреждения дополнительного образования «Детская музыкальная </w:t>
            </w:r>
            <w:r w:rsidR="00FE157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школа № 1»;</w:t>
            </w:r>
          </w:p>
          <w:p w14:paraId="7368D103" w14:textId="405F1ABC" w:rsidR="00CF09E7" w:rsidRDefault="00CF09E7" w:rsidP="00CF09E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Шакиров</w:t>
            </w:r>
            <w:r w:rsidR="00B776D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ас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храновн</w:t>
            </w:r>
            <w:r w:rsidR="00B776D3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– костюмера </w:t>
            </w:r>
            <w:r w:rsidRPr="00D33E5D">
              <w:rPr>
                <w:color w:val="000000"/>
                <w:sz w:val="28"/>
                <w:szCs w:val="28"/>
                <w:lang w:bidi="ru-RU"/>
              </w:rPr>
              <w:t>муниципального автономного учреждения культуры «Городской дом культуры «СРВ»</w:t>
            </w:r>
            <w:r w:rsidR="003F775B">
              <w:rPr>
                <w:color w:val="000000"/>
                <w:sz w:val="28"/>
                <w:szCs w:val="28"/>
                <w:lang w:bidi="ru-RU"/>
              </w:rPr>
              <w:t>;</w:t>
            </w:r>
          </w:p>
          <w:p w14:paraId="60F9D7F9" w14:textId="3761B111" w:rsidR="003F775B" w:rsidRPr="001525D3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3) </w:t>
            </w:r>
            <w:r w:rsidRPr="00422F67">
              <w:rPr>
                <w:bCs/>
                <w:sz w:val="28"/>
                <w:szCs w:val="28"/>
              </w:rPr>
              <w:t>за особый вклад в развит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43406">
              <w:rPr>
                <w:bCs/>
                <w:sz w:val="28"/>
                <w:szCs w:val="28"/>
              </w:rPr>
              <w:t>молодежной политики</w:t>
            </w:r>
            <w:r w:rsidRPr="009B4314">
              <w:rPr>
                <w:bCs/>
                <w:sz w:val="28"/>
                <w:szCs w:val="28"/>
              </w:rPr>
              <w:t xml:space="preserve"> </w:t>
            </w:r>
            <w:r w:rsidRPr="00D33E5D">
              <w:rPr>
                <w:bCs/>
                <w:sz w:val="28"/>
                <w:szCs w:val="28"/>
              </w:rPr>
              <w:t>на территории Петропавловс</w:t>
            </w:r>
            <w:r>
              <w:rPr>
                <w:bCs/>
                <w:sz w:val="28"/>
                <w:szCs w:val="28"/>
              </w:rPr>
              <w:t xml:space="preserve">к-Камчатского городского округа, </w:t>
            </w:r>
            <w:r w:rsidRPr="00D33E5D">
              <w:rPr>
                <w:bCs/>
                <w:sz w:val="28"/>
                <w:szCs w:val="28"/>
              </w:rPr>
              <w:t>добросовестн</w:t>
            </w:r>
            <w:r>
              <w:rPr>
                <w:bCs/>
                <w:sz w:val="28"/>
                <w:szCs w:val="28"/>
              </w:rPr>
              <w:t>ый труд и</w:t>
            </w:r>
            <w:r w:rsidRPr="00D33E5D">
              <w:rPr>
                <w:bCs/>
                <w:sz w:val="28"/>
                <w:szCs w:val="28"/>
              </w:rPr>
              <w:t xml:space="preserve"> высок</w:t>
            </w:r>
            <w:r>
              <w:rPr>
                <w:bCs/>
                <w:sz w:val="28"/>
                <w:szCs w:val="28"/>
              </w:rPr>
              <w:t>ий</w:t>
            </w:r>
            <w:r w:rsidRPr="00D33E5D">
              <w:rPr>
                <w:bCs/>
                <w:sz w:val="28"/>
                <w:szCs w:val="28"/>
              </w:rPr>
              <w:t xml:space="preserve"> уров</w:t>
            </w:r>
            <w:r>
              <w:rPr>
                <w:bCs/>
                <w:sz w:val="28"/>
                <w:szCs w:val="28"/>
              </w:rPr>
              <w:t>ень</w:t>
            </w:r>
            <w:r w:rsidRPr="00D33E5D">
              <w:rPr>
                <w:bCs/>
                <w:sz w:val="28"/>
                <w:szCs w:val="28"/>
              </w:rPr>
              <w:t xml:space="preserve"> профессионализма </w:t>
            </w:r>
            <w:r w:rsidRPr="00D33E5D">
              <w:rPr>
                <w:bCs/>
                <w:sz w:val="28"/>
                <w:szCs w:val="28"/>
              </w:rPr>
              <w:lastRenderedPageBreak/>
              <w:t>следующ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43406">
              <w:rPr>
                <w:bCs/>
                <w:sz w:val="28"/>
                <w:szCs w:val="28"/>
              </w:rPr>
              <w:t>депутатов</w:t>
            </w:r>
            <w:r>
              <w:rPr>
                <w:bCs/>
                <w:sz w:val="28"/>
                <w:szCs w:val="28"/>
              </w:rPr>
              <w:t xml:space="preserve"> Молодежного парламента </w:t>
            </w:r>
            <w:r w:rsidRPr="00090386">
              <w:rPr>
                <w:sz w:val="28"/>
                <w:szCs w:val="28"/>
              </w:rPr>
              <w:t>при Городской Думе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: </w:t>
            </w:r>
          </w:p>
          <w:p w14:paraId="6BDF47FE" w14:textId="77777777" w:rsidR="003F775B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ую</w:t>
            </w:r>
            <w:proofErr w:type="spellEnd"/>
            <w:r>
              <w:rPr>
                <w:sz w:val="28"/>
                <w:szCs w:val="28"/>
              </w:rPr>
              <w:t xml:space="preserve"> Анну Дмитриевну;</w:t>
            </w:r>
          </w:p>
          <w:p w14:paraId="1B9165B5" w14:textId="66CAC557" w:rsidR="003F775B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кова</w:t>
            </w:r>
            <w:proofErr w:type="spellEnd"/>
            <w:r>
              <w:rPr>
                <w:sz w:val="28"/>
                <w:szCs w:val="28"/>
              </w:rPr>
              <w:t xml:space="preserve"> Павла Вячеславовича.</w:t>
            </w:r>
          </w:p>
          <w:p w14:paraId="12316C26" w14:textId="77777777" w:rsidR="003F775B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4F3B2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обый</w:t>
            </w:r>
            <w:r w:rsidRPr="0017211A">
              <w:rPr>
                <w:bCs/>
                <w:sz w:val="28"/>
                <w:szCs w:val="28"/>
              </w:rPr>
              <w:t xml:space="preserve"> вклад в </w:t>
            </w:r>
            <w:r>
              <w:rPr>
                <w:bCs/>
                <w:sz w:val="28"/>
                <w:szCs w:val="28"/>
              </w:rPr>
              <w:t>развитие добровольческой (волонтерской)</w:t>
            </w:r>
            <w:r w:rsidRPr="001721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еятельности </w:t>
            </w:r>
            <w:r w:rsidRPr="0017211A">
              <w:rPr>
                <w:sz w:val="28"/>
                <w:szCs w:val="28"/>
              </w:rPr>
              <w:t>на территории Петропавловск-Камчатского городского округа, добросовестный труд</w:t>
            </w:r>
            <w:r>
              <w:rPr>
                <w:sz w:val="28"/>
                <w:szCs w:val="28"/>
              </w:rPr>
              <w:t xml:space="preserve"> и</w:t>
            </w:r>
            <w:r w:rsidRPr="0017211A">
              <w:rPr>
                <w:sz w:val="28"/>
                <w:szCs w:val="28"/>
              </w:rPr>
              <w:t xml:space="preserve"> высокий уровень профессионализма </w:t>
            </w:r>
            <w:r>
              <w:rPr>
                <w:bCs/>
                <w:sz w:val="28"/>
                <w:szCs w:val="28"/>
              </w:rPr>
              <w:t xml:space="preserve">следующих </w:t>
            </w:r>
            <w:r w:rsidRPr="004570CC">
              <w:rPr>
                <w:bCs/>
                <w:sz w:val="28"/>
                <w:szCs w:val="28"/>
              </w:rPr>
              <w:t>активистов</w:t>
            </w:r>
            <w:r w:rsidRPr="00E65A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втономной некоммерческой организации «Ресурсный центр добровольчества Камчатского края»:</w:t>
            </w:r>
          </w:p>
          <w:p w14:paraId="0D0E9C43" w14:textId="77777777" w:rsidR="003F775B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иленко</w:t>
            </w:r>
            <w:proofErr w:type="spellEnd"/>
            <w:r>
              <w:rPr>
                <w:sz w:val="28"/>
                <w:szCs w:val="28"/>
              </w:rPr>
              <w:t xml:space="preserve"> Максима Александровича;</w:t>
            </w:r>
          </w:p>
          <w:p w14:paraId="048D817F" w14:textId="77777777" w:rsidR="003F775B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Андрея Витальевича;</w:t>
            </w:r>
          </w:p>
          <w:p w14:paraId="43AD9FBB" w14:textId="7FEE7501" w:rsidR="003F775B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Оксан</w:t>
            </w:r>
            <w:r w:rsidR="00D138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ладимировн</w:t>
            </w:r>
            <w:r w:rsidR="00D138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;</w:t>
            </w:r>
          </w:p>
          <w:p w14:paraId="76D5A46B" w14:textId="77777777" w:rsidR="003F775B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инова</w:t>
            </w:r>
            <w:proofErr w:type="spellEnd"/>
            <w:r>
              <w:rPr>
                <w:sz w:val="28"/>
                <w:szCs w:val="28"/>
              </w:rPr>
              <w:t xml:space="preserve"> Николая Викторовича;</w:t>
            </w:r>
          </w:p>
          <w:p w14:paraId="7D1194C1" w14:textId="51E5ADE1" w:rsidR="003F775B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инов</w:t>
            </w:r>
            <w:r w:rsidR="00D1383B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Светлан</w:t>
            </w:r>
            <w:r w:rsidR="00D138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ладимировн</w:t>
            </w:r>
            <w:r w:rsidR="00D138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;</w:t>
            </w:r>
          </w:p>
          <w:p w14:paraId="2684A1EE" w14:textId="6F30F0DD" w:rsidR="003F775B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</w:t>
            </w:r>
            <w:r w:rsidR="00D1383B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й</w:t>
            </w:r>
            <w:r w:rsidR="00D1383B">
              <w:rPr>
                <w:sz w:val="28"/>
                <w:szCs w:val="28"/>
              </w:rPr>
              <w:t>ю</w:t>
            </w:r>
            <w:bookmarkStart w:id="0" w:name="_GoBack"/>
            <w:bookmarkEnd w:id="0"/>
            <w:proofErr w:type="spellEnd"/>
            <w:r>
              <w:rPr>
                <w:sz w:val="28"/>
                <w:szCs w:val="28"/>
              </w:rPr>
              <w:t xml:space="preserve"> Олеговн</w:t>
            </w:r>
            <w:r w:rsidR="00D138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;</w:t>
            </w:r>
          </w:p>
          <w:p w14:paraId="4944FE01" w14:textId="155FB6AF" w:rsidR="003F775B" w:rsidRDefault="003F775B" w:rsidP="003F7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</w:t>
            </w:r>
            <w:r w:rsidR="00D1383B"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Шанэт</w:t>
            </w:r>
            <w:proofErr w:type="spellEnd"/>
            <w:r>
              <w:rPr>
                <w:sz w:val="28"/>
                <w:szCs w:val="28"/>
              </w:rPr>
              <w:t xml:space="preserve"> Эдуардовн</w:t>
            </w:r>
            <w:r w:rsidR="00D138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.</w:t>
            </w:r>
          </w:p>
          <w:p w14:paraId="3F2D83C3" w14:textId="77777777"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0B4D3F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14:paraId="5024A568" w14:textId="77777777" w:rsidR="00935D91" w:rsidRPr="000B4D3F" w:rsidRDefault="00935D91" w:rsidP="00935D91">
            <w:pPr>
              <w:rPr>
                <w:bCs/>
                <w:sz w:val="28"/>
                <w:szCs w:val="28"/>
              </w:rPr>
            </w:pPr>
          </w:p>
        </w:tc>
      </w:tr>
      <w:tr w:rsidR="00935D91" w:rsidRPr="000B4D3F" w14:paraId="3177E3B9" w14:textId="77777777" w:rsidTr="0025236A">
        <w:trPr>
          <w:gridBefore w:val="1"/>
          <w:wBefore w:w="7" w:type="dxa"/>
          <w:trHeight w:val="70"/>
        </w:trPr>
        <w:tc>
          <w:tcPr>
            <w:tcW w:w="2301" w:type="dxa"/>
          </w:tcPr>
          <w:p w14:paraId="4507A8B9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51E0A071" w14:textId="77777777"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14:paraId="246B086B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5F67ED6C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310C316F" w14:textId="048FA0FC"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CF09E7">
              <w:rPr>
                <w:bCs/>
                <w:sz w:val="28"/>
                <w:szCs w:val="28"/>
              </w:rPr>
              <w:t>7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14:paraId="3BD14A10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14:paraId="63CDF789" w14:textId="59E7C8D6" w:rsidR="00935D91" w:rsidRDefault="00935D91" w:rsidP="0077315A">
            <w:pPr>
              <w:ind w:left="1732" w:firstLine="1418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14:paraId="74988D70" w14:textId="77777777" w:rsidR="008970EA" w:rsidRDefault="008970EA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  <w:p w14:paraId="6F9E3BDA" w14:textId="464588A9" w:rsidR="00CF09E7" w:rsidRPr="000B4D3F" w:rsidRDefault="00CF09E7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77315A" w:rsidRPr="000B4D3F" w14:paraId="03182932" w14:textId="77777777" w:rsidTr="00375BBE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548" w:type="dxa"/>
            <w:gridSpan w:val="3"/>
          </w:tcPr>
          <w:p w14:paraId="5EA65CE5" w14:textId="77777777" w:rsidR="0077315A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2F46B873" w14:textId="284026B2" w:rsidR="0077315A" w:rsidRPr="000B4D3F" w:rsidRDefault="00CF09E7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77315A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7315A"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14:paraId="471EE5E6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14:paraId="07668565" w14:textId="57757678" w:rsidR="0077315A" w:rsidRPr="000B4D3F" w:rsidRDefault="00CF09E7" w:rsidP="00375BB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77315A" w:rsidRPr="000B4D3F" w14:paraId="4B758AE0" w14:textId="77777777" w:rsidTr="00375BBE">
        <w:tblPrEx>
          <w:tblLook w:val="01E0" w:firstRow="1" w:lastRow="1" w:firstColumn="1" w:lastColumn="1" w:noHBand="0" w:noVBand="0"/>
        </w:tblPrEx>
        <w:trPr>
          <w:trHeight w:val="1750"/>
        </w:trPr>
        <w:tc>
          <w:tcPr>
            <w:tcW w:w="5548" w:type="dxa"/>
            <w:gridSpan w:val="3"/>
            <w:hideMark/>
          </w:tcPr>
          <w:p w14:paraId="50F10ACD" w14:textId="77777777" w:rsidR="0077315A" w:rsidRPr="000B4D3F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A3837AF" w14:textId="77777777" w:rsidR="0077315A" w:rsidRPr="000B4D3F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а:</w:t>
            </w:r>
          </w:p>
          <w:p w14:paraId="69BD23EA" w14:textId="77777777" w:rsidR="0077315A" w:rsidRPr="000B4D3F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консультант отдела </w:t>
            </w:r>
            <w:r w:rsidRPr="000B4D3F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Pr="000B4D3F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14:paraId="1817C511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2EFD6B8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0D3DDE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50B2C23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8A92748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14:paraId="0C54FCEE" w14:textId="77777777" w:rsidR="0077315A" w:rsidRPr="000B4D3F" w:rsidRDefault="0077315A" w:rsidP="00375B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377EF08" w14:textId="77777777" w:rsidR="0077315A" w:rsidRPr="000B4D3F" w:rsidRDefault="0077315A" w:rsidP="00375B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19E511" w14:textId="77777777" w:rsidR="0077315A" w:rsidRPr="000B4D3F" w:rsidRDefault="0077315A" w:rsidP="00375BB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14:paraId="4ED4350B" w14:textId="77777777" w:rsidR="0077315A" w:rsidRDefault="0077315A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p w14:paraId="0146FAFA" w14:textId="77777777" w:rsidR="0077315A" w:rsidRPr="000B4D3F" w:rsidRDefault="0077315A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77315A" w:rsidRPr="000B4D3F" w:rsidSect="008229B1">
      <w:headerReference w:type="default" r:id="rId9"/>
      <w:pgSz w:w="11906" w:h="16838"/>
      <w:pgMar w:top="993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6415" w14:textId="77777777" w:rsidR="008229B1" w:rsidRDefault="008229B1" w:rsidP="0070776A">
      <w:r>
        <w:separator/>
      </w:r>
    </w:p>
  </w:endnote>
  <w:endnote w:type="continuationSeparator" w:id="0">
    <w:p w14:paraId="39CDD868" w14:textId="77777777" w:rsidR="008229B1" w:rsidRDefault="008229B1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32D9" w14:textId="77777777" w:rsidR="008229B1" w:rsidRDefault="008229B1" w:rsidP="0070776A">
      <w:r>
        <w:separator/>
      </w:r>
    </w:p>
  </w:footnote>
  <w:footnote w:type="continuationSeparator" w:id="0">
    <w:p w14:paraId="5D5B9666" w14:textId="77777777" w:rsidR="008229B1" w:rsidRDefault="008229B1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7615"/>
      <w:docPartObj>
        <w:docPartGallery w:val="Page Numbers (Top of Page)"/>
        <w:docPartUnique/>
      </w:docPartObj>
    </w:sdtPr>
    <w:sdtEndPr/>
    <w:sdtContent>
      <w:p w14:paraId="06A6B1DB" w14:textId="5F3D38C7"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3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0"/>
  </w:num>
  <w:num w:numId="5">
    <w:abstractNumId w:val="3"/>
  </w:num>
  <w:num w:numId="6">
    <w:abstractNumId w:val="32"/>
  </w:num>
  <w:num w:numId="7">
    <w:abstractNumId w:val="28"/>
  </w:num>
  <w:num w:numId="8">
    <w:abstractNumId w:val="7"/>
  </w:num>
  <w:num w:numId="9">
    <w:abstractNumId w:val="6"/>
  </w:num>
  <w:num w:numId="10">
    <w:abstractNumId w:val="1"/>
  </w:num>
  <w:num w:numId="11">
    <w:abstractNumId w:val="26"/>
  </w:num>
  <w:num w:numId="12">
    <w:abstractNumId w:val="23"/>
  </w:num>
  <w:num w:numId="13">
    <w:abstractNumId w:val="29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22"/>
  </w:num>
  <w:num w:numId="19">
    <w:abstractNumId w:val="16"/>
  </w:num>
  <w:num w:numId="20">
    <w:abstractNumId w:val="18"/>
  </w:num>
  <w:num w:numId="21">
    <w:abstractNumId w:val="9"/>
  </w:num>
  <w:num w:numId="22">
    <w:abstractNumId w:val="24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1"/>
  </w:num>
  <w:num w:numId="31">
    <w:abstractNumId w:val="1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0DAF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406"/>
    <w:rsid w:val="001438BA"/>
    <w:rsid w:val="00143DC3"/>
    <w:rsid w:val="00143F11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442"/>
    <w:rsid w:val="00263F27"/>
    <w:rsid w:val="00264D38"/>
    <w:rsid w:val="002651B6"/>
    <w:rsid w:val="00265B31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3F775B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2D52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200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2EEE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5F7C30"/>
    <w:rsid w:val="00600C8A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6E1"/>
    <w:rsid w:val="00621A85"/>
    <w:rsid w:val="00622838"/>
    <w:rsid w:val="006228D5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524"/>
    <w:rsid w:val="006B3F7E"/>
    <w:rsid w:val="006B4750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0A08"/>
    <w:rsid w:val="00732899"/>
    <w:rsid w:val="00732F4C"/>
    <w:rsid w:val="00733224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597"/>
    <w:rsid w:val="007E2903"/>
    <w:rsid w:val="007E4419"/>
    <w:rsid w:val="007E5A86"/>
    <w:rsid w:val="007E7FBB"/>
    <w:rsid w:val="007F0525"/>
    <w:rsid w:val="007F16AE"/>
    <w:rsid w:val="007F1A4F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3D40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3C93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3729"/>
    <w:rsid w:val="008A3C2E"/>
    <w:rsid w:val="008A3E7B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1AAF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56D00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17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41F7"/>
    <w:rsid w:val="00A652DF"/>
    <w:rsid w:val="00A65DE2"/>
    <w:rsid w:val="00A6653F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4D8"/>
    <w:rsid w:val="00AC7601"/>
    <w:rsid w:val="00AD01E7"/>
    <w:rsid w:val="00AD038C"/>
    <w:rsid w:val="00AD36CD"/>
    <w:rsid w:val="00AD43A3"/>
    <w:rsid w:val="00AD4BA4"/>
    <w:rsid w:val="00AD62E6"/>
    <w:rsid w:val="00AD7300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6D3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361F"/>
    <w:rsid w:val="00B8432E"/>
    <w:rsid w:val="00B85B2A"/>
    <w:rsid w:val="00B87241"/>
    <w:rsid w:val="00B8786C"/>
    <w:rsid w:val="00B9006A"/>
    <w:rsid w:val="00B90942"/>
    <w:rsid w:val="00B90BB8"/>
    <w:rsid w:val="00B90E8F"/>
    <w:rsid w:val="00B91748"/>
    <w:rsid w:val="00B92133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649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84E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9E7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383B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6F9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7757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4F0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57B"/>
    <w:rsid w:val="00FE1F4B"/>
    <w:rsid w:val="00FE378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5CEA-9EF3-413C-BA58-9ED1218A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1054</Words>
  <Characters>913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225</cp:revision>
  <cp:lastPrinted>2024-03-18T21:06:00Z</cp:lastPrinted>
  <dcterms:created xsi:type="dcterms:W3CDTF">2023-05-24T05:13:00Z</dcterms:created>
  <dcterms:modified xsi:type="dcterms:W3CDTF">2024-03-21T04:54:00Z</dcterms:modified>
</cp:coreProperties>
</file>